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47" w:rsidRDefault="007C7547" w:rsidP="007C7547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</w:p>
    <w:p w:rsidR="007C7547" w:rsidRPr="007C7547" w:rsidRDefault="00596822" w:rsidP="007C7547">
      <w:pPr>
        <w:tabs>
          <w:tab w:val="left" w:pos="7695"/>
        </w:tabs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70319D" w:rsidRDefault="007C7547" w:rsidP="007C7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70319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596822">
        <w:rPr>
          <w:sz w:val="28"/>
          <w:szCs w:val="28"/>
        </w:rPr>
        <w:t xml:space="preserve">                                    </w:t>
      </w:r>
    </w:p>
    <w:p w:rsidR="00DB0855" w:rsidRDefault="00DB0855" w:rsidP="00DB085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«Утверждаю»</w:t>
      </w:r>
    </w:p>
    <w:p w:rsidR="00DB0855" w:rsidRDefault="00DB0855" w:rsidP="00DB085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Дире</w:t>
      </w:r>
      <w:r w:rsidR="008570BF">
        <w:rPr>
          <w:rFonts w:ascii="Times New Roman" w:hAnsi="Times New Roman"/>
          <w:b/>
          <w:sz w:val="24"/>
          <w:szCs w:val="24"/>
        </w:rPr>
        <w:t>ктор МБОУ С</w:t>
      </w:r>
      <w:r>
        <w:rPr>
          <w:rFonts w:ascii="Times New Roman" w:hAnsi="Times New Roman"/>
          <w:b/>
          <w:sz w:val="24"/>
          <w:szCs w:val="24"/>
        </w:rPr>
        <w:t>Ш №4</w:t>
      </w:r>
    </w:p>
    <w:p w:rsidR="00DB0855" w:rsidRDefault="00DB0855" w:rsidP="00DB085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---------------- </w:t>
      </w:r>
      <w:proofErr w:type="spellStart"/>
      <w:r>
        <w:rPr>
          <w:rFonts w:ascii="Times New Roman" w:hAnsi="Times New Roman"/>
          <w:b/>
          <w:sz w:val="24"/>
          <w:szCs w:val="24"/>
        </w:rPr>
        <w:t>Г.Т.Алекпер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B0855" w:rsidRDefault="00DB0855" w:rsidP="00DB085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B0855" w:rsidRDefault="00DB0855" w:rsidP="00DB085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B0855" w:rsidRDefault="00DB0855" w:rsidP="00DB085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B0855" w:rsidRDefault="00DB0855" w:rsidP="00DB085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601D" w:rsidRDefault="0027601D" w:rsidP="00DB085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B0855" w:rsidRDefault="00DB0855" w:rsidP="00DB0855">
      <w:pPr>
        <w:rPr>
          <w:rFonts w:ascii="Times New Roman" w:hAnsi="Times New Roman" w:cstheme="minorBidi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E5581" w:rsidRDefault="00AE5581" w:rsidP="00E0704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570BF" w:rsidRDefault="00AE5581" w:rsidP="008570BF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 w:rsidRPr="00DB0855">
        <w:rPr>
          <w:rFonts w:ascii="Times New Roman" w:hAnsi="Times New Roman"/>
          <w:b/>
          <w:bCs/>
          <w:sz w:val="40"/>
          <w:szCs w:val="40"/>
          <w:u w:val="single"/>
        </w:rPr>
        <w:t>Годовой календарный учебный график</w:t>
      </w:r>
    </w:p>
    <w:p w:rsidR="00AE5581" w:rsidRPr="00DB0855" w:rsidRDefault="002F026F" w:rsidP="008570BF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на 2021-2022</w:t>
      </w:r>
      <w:r w:rsidR="00DB0855">
        <w:rPr>
          <w:rFonts w:ascii="Times New Roman" w:hAnsi="Times New Roman"/>
          <w:b/>
          <w:bCs/>
          <w:sz w:val="40"/>
          <w:szCs w:val="40"/>
          <w:u w:val="single"/>
        </w:rPr>
        <w:t xml:space="preserve"> учебный год</w:t>
      </w:r>
    </w:p>
    <w:p w:rsidR="00DB0855" w:rsidRPr="00DB0855" w:rsidRDefault="00DB0855" w:rsidP="008570BF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DB0855" w:rsidRPr="00DB0855" w:rsidRDefault="00DB0855" w:rsidP="008570BF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DB0855" w:rsidRPr="00DB0855" w:rsidRDefault="00DB0855" w:rsidP="008570BF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DB0855" w:rsidRDefault="00DB0855" w:rsidP="00DB0855">
      <w:p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B0855" w:rsidRDefault="00DB0855" w:rsidP="00DB0855">
      <w:p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B0855" w:rsidRDefault="00DB0855" w:rsidP="00DB0855">
      <w:p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B0855" w:rsidRDefault="00DB0855" w:rsidP="00DB0855">
      <w:p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B0855" w:rsidRDefault="00DB0855" w:rsidP="00DB0855">
      <w:p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B0855" w:rsidRDefault="00DB0855" w:rsidP="00DB0855">
      <w:p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B0855" w:rsidRDefault="00DB0855" w:rsidP="00DB0855">
      <w:p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B0855" w:rsidRDefault="00DB0855" w:rsidP="00DB0855">
      <w:p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B0855" w:rsidRDefault="00DB0855" w:rsidP="00DB0855">
      <w:p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B0855" w:rsidRDefault="00DB0855" w:rsidP="00DB0855">
      <w:p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E5581" w:rsidRDefault="00AE5581" w:rsidP="00AE558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E5581" w:rsidRDefault="00AE5581" w:rsidP="00AE5581">
      <w:pPr>
        <w:tabs>
          <w:tab w:val="left" w:pos="2055"/>
        </w:tabs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E5581" w:rsidRDefault="00AE5581" w:rsidP="00AE5581">
      <w:pPr>
        <w:tabs>
          <w:tab w:val="left" w:pos="2055"/>
        </w:tabs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0704E" w:rsidRDefault="00E0704E" w:rsidP="00E0704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образовательных программ, реализуемых в школе:</w:t>
      </w:r>
    </w:p>
    <w:p w:rsidR="00E0704E" w:rsidRDefault="00E0704E" w:rsidP="00E070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ая общеобразовательная программа начального общего образования</w:t>
      </w:r>
    </w:p>
    <w:p w:rsidR="00E0704E" w:rsidRDefault="00E0704E" w:rsidP="00E070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ая общеобразовательная программа основного общего образования</w:t>
      </w:r>
    </w:p>
    <w:p w:rsidR="00E0704E" w:rsidRDefault="00E0704E" w:rsidP="00E0704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ая общеобразовательная программа среднего общего образования</w:t>
      </w:r>
    </w:p>
    <w:p w:rsidR="00E0704E" w:rsidRDefault="00E0704E" w:rsidP="00E0704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E0704E" w:rsidRDefault="00E0704E" w:rsidP="00E0704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 Продолжит</w:t>
      </w:r>
      <w:r w:rsidR="009C2E3A">
        <w:rPr>
          <w:rFonts w:ascii="Times New Roman" w:eastAsia="Times New Roman" w:hAnsi="Times New Roman"/>
          <w:b/>
          <w:sz w:val="28"/>
          <w:szCs w:val="28"/>
        </w:rPr>
        <w:t>ельность учебного года в МБОУ СШ№4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E0704E" w:rsidRDefault="00E0704E" w:rsidP="00E0704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F20614">
        <w:rPr>
          <w:rFonts w:ascii="Times New Roman" w:eastAsia="Times New Roman" w:hAnsi="Times New Roman"/>
          <w:sz w:val="28"/>
          <w:szCs w:val="28"/>
        </w:rPr>
        <w:t xml:space="preserve"> начало учебного года 01.09.2021</w:t>
      </w:r>
      <w:r>
        <w:rPr>
          <w:rFonts w:ascii="Times New Roman" w:eastAsia="Times New Roman" w:hAnsi="Times New Roman"/>
          <w:sz w:val="28"/>
          <w:szCs w:val="28"/>
        </w:rPr>
        <w:t>г.;</w:t>
      </w:r>
    </w:p>
    <w:p w:rsidR="00E0704E" w:rsidRDefault="00E0704E" w:rsidP="00E070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одолжительность учебного года:             </w:t>
      </w:r>
    </w:p>
    <w:p w:rsidR="00E0704E" w:rsidRDefault="00E0704E" w:rsidP="00E070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1 классах                                       33 не</w:t>
      </w:r>
      <w:r w:rsidR="00944E8C">
        <w:rPr>
          <w:rFonts w:ascii="Times New Roman" w:eastAsia="Times New Roman" w:hAnsi="Times New Roman"/>
          <w:sz w:val="28"/>
          <w:szCs w:val="28"/>
        </w:rPr>
        <w:t>дели</w:t>
      </w:r>
      <w:r>
        <w:rPr>
          <w:rFonts w:ascii="Times New Roman" w:eastAsia="Times New Roman" w:hAnsi="Times New Roman"/>
          <w:sz w:val="28"/>
          <w:szCs w:val="28"/>
        </w:rPr>
        <w:br/>
        <w:t xml:space="preserve">во 2-4-х классах         </w:t>
      </w:r>
      <w:r w:rsidR="00944E8C">
        <w:rPr>
          <w:rFonts w:ascii="Times New Roman" w:eastAsia="Times New Roman" w:hAnsi="Times New Roman"/>
          <w:sz w:val="28"/>
          <w:szCs w:val="28"/>
        </w:rPr>
        <w:t>                      34 недели</w:t>
      </w:r>
      <w:r>
        <w:rPr>
          <w:rFonts w:ascii="Times New Roman" w:eastAsia="Times New Roman" w:hAnsi="Times New Roman"/>
          <w:sz w:val="28"/>
          <w:szCs w:val="28"/>
        </w:rPr>
        <w:br/>
        <w:t xml:space="preserve">в  5,6,7,8, 10 </w:t>
      </w:r>
      <w:r w:rsidR="00326E0F">
        <w:rPr>
          <w:rFonts w:ascii="Times New Roman" w:eastAsia="Times New Roman" w:hAnsi="Times New Roman"/>
          <w:sz w:val="28"/>
          <w:szCs w:val="28"/>
        </w:rPr>
        <w:t>классах                       34 недели</w:t>
      </w:r>
    </w:p>
    <w:p w:rsidR="00E0704E" w:rsidRDefault="00E0704E" w:rsidP="00E0704E">
      <w:pPr>
        <w:shd w:val="clear" w:color="auto" w:fill="FFFFFF"/>
        <w:tabs>
          <w:tab w:val="left" w:pos="4095"/>
        </w:tabs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9, 11-х классах</w:t>
      </w:r>
      <w:r w:rsidR="009C2E3A">
        <w:rPr>
          <w:rFonts w:ascii="Times New Roman" w:eastAsia="Times New Roman" w:hAnsi="Times New Roman"/>
          <w:sz w:val="28"/>
          <w:szCs w:val="28"/>
        </w:rPr>
        <w:t xml:space="preserve">                              34</w:t>
      </w:r>
      <w:r>
        <w:rPr>
          <w:rFonts w:ascii="Times New Roman" w:eastAsia="Times New Roman" w:hAnsi="Times New Roman"/>
          <w:sz w:val="28"/>
          <w:szCs w:val="28"/>
        </w:rPr>
        <w:t xml:space="preserve"> недели</w:t>
      </w:r>
    </w:p>
    <w:p w:rsidR="00E0704E" w:rsidRDefault="00E0704E" w:rsidP="00E070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E0704E" w:rsidRDefault="00E0704E" w:rsidP="00E0704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 Количество классов-комплектов в каждой параллели:</w:t>
      </w:r>
    </w:p>
    <w:p w:rsidR="00E0704E" w:rsidRDefault="00944E8C" w:rsidP="00E0704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-ые классы – 4</w:t>
      </w:r>
      <w:r w:rsidR="009C2E3A">
        <w:rPr>
          <w:rFonts w:ascii="Times New Roman" w:eastAsia="Times New Roman" w:hAnsi="Times New Roman"/>
          <w:sz w:val="28"/>
          <w:szCs w:val="28"/>
        </w:rPr>
        <w:t xml:space="preserve"> класса  </w:t>
      </w:r>
      <w:r w:rsidR="009F1FE3">
        <w:rPr>
          <w:rFonts w:ascii="Times New Roman" w:eastAsia="Times New Roman" w:hAnsi="Times New Roman"/>
          <w:sz w:val="28"/>
          <w:szCs w:val="28"/>
        </w:rPr>
        <w:t>      5-ые классы – 3</w:t>
      </w:r>
      <w:r w:rsidR="009C2E3A">
        <w:rPr>
          <w:rFonts w:ascii="Times New Roman" w:eastAsia="Times New Roman" w:hAnsi="Times New Roman"/>
          <w:sz w:val="28"/>
          <w:szCs w:val="28"/>
        </w:rPr>
        <w:t xml:space="preserve">класса       </w:t>
      </w:r>
      <w:r w:rsidR="002572A9">
        <w:rPr>
          <w:rFonts w:ascii="Times New Roman" w:eastAsia="Times New Roman" w:hAnsi="Times New Roman"/>
          <w:sz w:val="28"/>
          <w:szCs w:val="28"/>
        </w:rPr>
        <w:t xml:space="preserve">   </w:t>
      </w:r>
      <w:r w:rsidR="009C2E3A">
        <w:rPr>
          <w:rFonts w:ascii="Times New Roman" w:eastAsia="Times New Roman" w:hAnsi="Times New Roman"/>
          <w:sz w:val="28"/>
          <w:szCs w:val="28"/>
        </w:rPr>
        <w:t>9-ые классы – 3 класса</w:t>
      </w:r>
    </w:p>
    <w:p w:rsidR="00E0704E" w:rsidRDefault="009C2E3A" w:rsidP="00E0704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-ые классы –  </w:t>
      </w:r>
      <w:r w:rsidR="002572A9">
        <w:rPr>
          <w:rFonts w:ascii="Times New Roman" w:eastAsia="Times New Roman" w:hAnsi="Times New Roman"/>
          <w:sz w:val="28"/>
          <w:szCs w:val="28"/>
        </w:rPr>
        <w:t>4</w:t>
      </w:r>
      <w:r w:rsidR="00944E8C">
        <w:rPr>
          <w:rFonts w:ascii="Times New Roman" w:eastAsia="Times New Roman" w:hAnsi="Times New Roman"/>
          <w:sz w:val="28"/>
          <w:szCs w:val="28"/>
        </w:rPr>
        <w:t>класса        6-ые классы – 4</w:t>
      </w:r>
      <w:r>
        <w:rPr>
          <w:rFonts w:ascii="Times New Roman" w:eastAsia="Times New Roman" w:hAnsi="Times New Roman"/>
          <w:sz w:val="28"/>
          <w:szCs w:val="28"/>
        </w:rPr>
        <w:t xml:space="preserve"> класса        10-ые классы – 1 класс</w:t>
      </w:r>
    </w:p>
    <w:p w:rsidR="00E0704E" w:rsidRDefault="009C2E3A" w:rsidP="00E0704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-и классы   -  </w:t>
      </w:r>
      <w:r w:rsidR="009F1FE3">
        <w:rPr>
          <w:rFonts w:ascii="Times New Roman" w:eastAsia="Times New Roman" w:hAnsi="Times New Roman"/>
          <w:sz w:val="28"/>
          <w:szCs w:val="28"/>
        </w:rPr>
        <w:t>4 класса       7-ые классы – 4</w:t>
      </w:r>
      <w:bookmarkStart w:id="0" w:name="_GoBack"/>
      <w:bookmarkEnd w:id="0"/>
      <w:r w:rsidR="00E070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ласса</w:t>
      </w:r>
      <w:r w:rsidR="00944E8C">
        <w:rPr>
          <w:rFonts w:ascii="Times New Roman" w:eastAsia="Times New Roman" w:hAnsi="Times New Roman"/>
          <w:sz w:val="28"/>
          <w:szCs w:val="28"/>
        </w:rPr>
        <w:t xml:space="preserve">          </w:t>
      </w:r>
      <w:r w:rsidR="00F20614">
        <w:rPr>
          <w:rFonts w:ascii="Times New Roman" w:eastAsia="Times New Roman" w:hAnsi="Times New Roman"/>
          <w:sz w:val="28"/>
          <w:szCs w:val="28"/>
        </w:rPr>
        <w:t>11-ые классы-  1 класс</w:t>
      </w:r>
    </w:p>
    <w:p w:rsidR="00E0704E" w:rsidRDefault="00944E8C" w:rsidP="00E0704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-ые классы – 3</w:t>
      </w:r>
      <w:r w:rsidR="00E0704E">
        <w:rPr>
          <w:rFonts w:ascii="Times New Roman" w:eastAsia="Times New Roman" w:hAnsi="Times New Roman"/>
          <w:sz w:val="28"/>
          <w:szCs w:val="28"/>
        </w:rPr>
        <w:t xml:space="preserve"> </w:t>
      </w:r>
      <w:r w:rsidR="009C2E3A">
        <w:rPr>
          <w:rFonts w:ascii="Times New Roman" w:eastAsia="Times New Roman" w:hAnsi="Times New Roman"/>
          <w:sz w:val="28"/>
          <w:szCs w:val="28"/>
        </w:rPr>
        <w:t>класса    </w:t>
      </w:r>
      <w:r w:rsidR="002572A9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8-ые классы  -3</w:t>
      </w:r>
      <w:r w:rsidR="009C2E3A">
        <w:rPr>
          <w:rFonts w:ascii="Times New Roman" w:eastAsia="Times New Roman" w:hAnsi="Times New Roman"/>
          <w:sz w:val="28"/>
          <w:szCs w:val="28"/>
        </w:rPr>
        <w:t xml:space="preserve"> класса</w:t>
      </w:r>
    </w:p>
    <w:p w:rsidR="00E0704E" w:rsidRDefault="00E0704E" w:rsidP="00E0704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E0704E" w:rsidRDefault="00E0704E" w:rsidP="00E0704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 Регламентирование образовательного процесса на учебный год:</w:t>
      </w:r>
    </w:p>
    <w:p w:rsidR="00E0704E" w:rsidRDefault="00E0704E" w:rsidP="00E0704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чебный год делится</w:t>
      </w:r>
    </w:p>
    <w:p w:rsidR="00E0704E" w:rsidRDefault="00E0704E" w:rsidP="00E0704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Ind w:w="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90" w:type="dxa"/>
          <w:left w:w="135" w:type="dxa"/>
          <w:bottom w:w="90" w:type="dxa"/>
          <w:right w:w="150" w:type="dxa"/>
        </w:tblCellMar>
        <w:tblLook w:val="04A0" w:firstRow="1" w:lastRow="0" w:firstColumn="1" w:lastColumn="0" w:noHBand="0" w:noVBand="1"/>
      </w:tblPr>
      <w:tblGrid>
        <w:gridCol w:w="1640"/>
        <w:gridCol w:w="1764"/>
        <w:gridCol w:w="1613"/>
        <w:gridCol w:w="3795"/>
      </w:tblGrid>
      <w:tr w:rsidR="00E0704E" w:rsidTr="00040093">
        <w:trPr>
          <w:cantSplit/>
        </w:trPr>
        <w:tc>
          <w:tcPr>
            <w:tcW w:w="1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40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40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ы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40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должительно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(количество учебных недель)</w:t>
            </w:r>
          </w:p>
        </w:tc>
      </w:tr>
      <w:tr w:rsidR="00E0704E" w:rsidTr="00040093">
        <w:trPr>
          <w:cantSplit/>
        </w:trPr>
        <w:tc>
          <w:tcPr>
            <w:tcW w:w="1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:rsidR="00E0704E" w:rsidRDefault="00E0704E" w:rsidP="00040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</w:tcPr>
          <w:p w:rsidR="00E0704E" w:rsidRDefault="00E0704E" w:rsidP="00040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четверти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E0704E" w:rsidRDefault="00E0704E" w:rsidP="00040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онча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четверти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:rsidR="00E0704E" w:rsidRDefault="00E0704E" w:rsidP="00040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704E" w:rsidTr="00040093">
        <w:trPr>
          <w:cantSplit/>
        </w:trPr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40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F20614" w:rsidP="00040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9.2021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821CC5" w:rsidP="00040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  <w:r w:rsidR="00F20614">
              <w:rPr>
                <w:rFonts w:ascii="Times New Roman" w:eastAsia="Times New Roman" w:hAnsi="Times New Roman"/>
                <w:sz w:val="28"/>
                <w:szCs w:val="28"/>
              </w:rPr>
              <w:t>.10.2021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944E8C" w:rsidP="0004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E0704E" w:rsidTr="00040093">
        <w:trPr>
          <w:cantSplit/>
        </w:trPr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40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AE5581" w:rsidP="00040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F20614">
              <w:rPr>
                <w:rFonts w:ascii="Times New Roman" w:eastAsia="Times New Roman" w:hAnsi="Times New Roman"/>
                <w:sz w:val="28"/>
                <w:szCs w:val="28"/>
              </w:rPr>
              <w:t>.11.2021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8570BF" w:rsidP="00040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  <w:r w:rsidR="00F20614">
              <w:rPr>
                <w:rFonts w:ascii="Times New Roman" w:eastAsia="Times New Roman" w:hAnsi="Times New Roman"/>
                <w:sz w:val="28"/>
                <w:szCs w:val="28"/>
              </w:rPr>
              <w:t>.12.2021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9F2366" w:rsidP="0004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E0704E" w:rsidTr="00040093">
        <w:trPr>
          <w:cantSplit/>
        </w:trPr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40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етья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821CC5" w:rsidP="00040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F20614">
              <w:rPr>
                <w:rFonts w:ascii="Times New Roman" w:eastAsia="Times New Roman" w:hAnsi="Times New Roman"/>
                <w:sz w:val="28"/>
                <w:szCs w:val="28"/>
              </w:rPr>
              <w:t>.01.2022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8570BF" w:rsidP="00040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944E8C">
              <w:rPr>
                <w:rFonts w:ascii="Times New Roman" w:eastAsia="Times New Roman" w:hAnsi="Times New Roman"/>
                <w:sz w:val="28"/>
                <w:szCs w:val="28"/>
              </w:rPr>
              <w:t>.03.2021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65379" w:rsidP="0004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E0704E" w:rsidTr="00040093">
        <w:trPr>
          <w:cantSplit/>
        </w:trPr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40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твертая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944E8C" w:rsidP="00040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  <w:r w:rsidR="00821CC5">
              <w:rPr>
                <w:rFonts w:ascii="Times New Roman" w:eastAsia="Times New Roman" w:hAnsi="Times New Roman"/>
                <w:sz w:val="28"/>
                <w:szCs w:val="28"/>
              </w:rPr>
              <w:t>.04</w:t>
            </w:r>
            <w:r w:rsidR="00F20614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="00471424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471424" w:rsidP="00040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05.2022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65379" w:rsidP="00040093">
            <w:pPr>
              <w:jc w:val="both"/>
            </w:pPr>
            <w:r>
              <w:t xml:space="preserve">                                  7</w:t>
            </w:r>
          </w:p>
        </w:tc>
      </w:tr>
    </w:tbl>
    <w:p w:rsidR="00326E0F" w:rsidRDefault="00040093" w:rsidP="00E0704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textWrapping" w:clear="all"/>
      </w:r>
      <w:r w:rsidR="00E0704E">
        <w:rPr>
          <w:rFonts w:ascii="Times New Roman" w:eastAsia="Times New Roman" w:hAnsi="Times New Roman"/>
          <w:sz w:val="28"/>
          <w:szCs w:val="28"/>
        </w:rPr>
        <w:t> Для обучающихся 1-ых классов устанавливаются дополнительные</w:t>
      </w:r>
      <w:r w:rsidR="00F20614">
        <w:rPr>
          <w:rFonts w:ascii="Times New Roman" w:eastAsia="Times New Roman" w:hAnsi="Times New Roman"/>
          <w:sz w:val="28"/>
          <w:szCs w:val="28"/>
        </w:rPr>
        <w:t xml:space="preserve"> неде</w:t>
      </w:r>
      <w:r w:rsidR="00471424">
        <w:rPr>
          <w:rFonts w:ascii="Times New Roman" w:eastAsia="Times New Roman" w:hAnsi="Times New Roman"/>
          <w:sz w:val="28"/>
          <w:szCs w:val="28"/>
        </w:rPr>
        <w:t>льные каникулы с 10.02.2022</w:t>
      </w:r>
      <w:r w:rsidR="00F20614">
        <w:rPr>
          <w:rFonts w:ascii="Times New Roman" w:eastAsia="Times New Roman" w:hAnsi="Times New Roman"/>
          <w:sz w:val="28"/>
          <w:szCs w:val="28"/>
        </w:rPr>
        <w:t xml:space="preserve"> по 15</w:t>
      </w:r>
      <w:r w:rsidR="00471424">
        <w:rPr>
          <w:rFonts w:ascii="Times New Roman" w:eastAsia="Times New Roman" w:hAnsi="Times New Roman"/>
          <w:sz w:val="28"/>
          <w:szCs w:val="28"/>
        </w:rPr>
        <w:t>.02.2022</w:t>
      </w:r>
      <w:r w:rsidR="00E0704E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326E0F" w:rsidRDefault="00326E0F" w:rsidP="00E0704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26E0F" w:rsidRDefault="00326E0F" w:rsidP="00E0704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26E0F" w:rsidRDefault="00326E0F" w:rsidP="00E0704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2F026F" w:rsidRDefault="002F026F" w:rsidP="00E0704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26E0F" w:rsidRDefault="00326E0F" w:rsidP="00E0704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0704E" w:rsidRDefault="00E0704E" w:rsidP="00E0704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br/>
        <w:t>На первом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F026F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="002F026F">
        <w:rPr>
          <w:rFonts w:ascii="Times New Roman" w:eastAsia="Times New Roman" w:hAnsi="Times New Roman"/>
          <w:sz w:val="28"/>
          <w:szCs w:val="28"/>
        </w:rPr>
        <w:t>втором уровне обучения –во 2-9</w:t>
      </w:r>
      <w:r>
        <w:rPr>
          <w:rFonts w:ascii="Times New Roman" w:eastAsia="Times New Roman" w:hAnsi="Times New Roman"/>
          <w:sz w:val="28"/>
          <w:szCs w:val="28"/>
        </w:rPr>
        <w:t xml:space="preserve"> классах на четверти:</w:t>
      </w:r>
    </w:p>
    <w:p w:rsidR="00E0704E" w:rsidRDefault="000E328D" w:rsidP="000E328D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E0704E" w:rsidRDefault="00E0704E" w:rsidP="00E0704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третьем уровне – в 10-</w:t>
      </w:r>
      <w:r w:rsidR="00471424">
        <w:rPr>
          <w:rFonts w:ascii="Times New Roman" w:eastAsia="Times New Roman" w:hAnsi="Times New Roman"/>
          <w:sz w:val="28"/>
          <w:szCs w:val="28"/>
        </w:rPr>
        <w:t xml:space="preserve">11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лассах на полугодия:</w:t>
      </w:r>
    </w:p>
    <w:tbl>
      <w:tblPr>
        <w:tblW w:w="0" w:type="auto"/>
        <w:tblInd w:w="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90" w:type="dxa"/>
          <w:left w:w="135" w:type="dxa"/>
          <w:bottom w:w="90" w:type="dxa"/>
          <w:right w:w="150" w:type="dxa"/>
        </w:tblCellMar>
        <w:tblLook w:val="04A0" w:firstRow="1" w:lastRow="0" w:firstColumn="1" w:lastColumn="0" w:noHBand="0" w:noVBand="1"/>
      </w:tblPr>
      <w:tblGrid>
        <w:gridCol w:w="1817"/>
        <w:gridCol w:w="1713"/>
        <w:gridCol w:w="2032"/>
        <w:gridCol w:w="4926"/>
      </w:tblGrid>
      <w:tr w:rsidR="00E0704E" w:rsidTr="00002413">
        <w:trPr>
          <w:cantSplit/>
        </w:trPr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ы</w:t>
            </w:r>
          </w:p>
        </w:tc>
        <w:tc>
          <w:tcPr>
            <w:tcW w:w="4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E0704E" w:rsidTr="00002413">
        <w:trPr>
          <w:cantSplit/>
        </w:trPr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 w:rsidR="00E0704E" w:rsidRDefault="00E0704E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35" w:type="dxa"/>
              <w:bottom w:w="0" w:type="dxa"/>
              <w:right w:w="0" w:type="dxa"/>
            </w:tcMar>
            <w:vAlign w:val="bottom"/>
          </w:tcPr>
          <w:p w:rsidR="00E0704E" w:rsidRDefault="00E0704E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о полугодия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E0704E" w:rsidRDefault="00E0704E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ончание полугодия</w:t>
            </w:r>
          </w:p>
        </w:tc>
        <w:tc>
          <w:tcPr>
            <w:tcW w:w="4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 w:rsidR="00E0704E" w:rsidRDefault="00E0704E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0704E" w:rsidTr="00002413">
        <w:trPr>
          <w:cantSplit/>
        </w:trPr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ое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471424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01.09.2021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8570BF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  <w:r w:rsidR="00471424">
              <w:rPr>
                <w:rFonts w:ascii="Times New Roman" w:eastAsia="Times New Roman" w:hAnsi="Times New Roman"/>
                <w:sz w:val="28"/>
                <w:szCs w:val="28"/>
              </w:rPr>
              <w:t>.12.2021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0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26E0F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E0704E" w:rsidTr="00002413">
        <w:trPr>
          <w:cantSplit/>
        </w:trPr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торое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AE5581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471424">
              <w:rPr>
                <w:rFonts w:ascii="Times New Roman" w:eastAsia="Times New Roman" w:hAnsi="Times New Roman"/>
                <w:sz w:val="28"/>
                <w:szCs w:val="28"/>
              </w:rPr>
              <w:t>.01.2022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8570BF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  <w:r w:rsidR="00471424">
              <w:rPr>
                <w:rFonts w:ascii="Times New Roman" w:eastAsia="Times New Roman" w:hAnsi="Times New Roman"/>
                <w:sz w:val="28"/>
                <w:szCs w:val="28"/>
              </w:rPr>
              <w:t>.05.2022</w:t>
            </w:r>
          </w:p>
        </w:tc>
        <w:tc>
          <w:tcPr>
            <w:tcW w:w="4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8570BF" w:rsidP="0000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</w:tbl>
    <w:p w:rsidR="00E0704E" w:rsidRDefault="00E0704E" w:rsidP="00AE5581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в продолжительность каникул в течение учебного года:</w:t>
      </w:r>
    </w:p>
    <w:tbl>
      <w:tblPr>
        <w:tblW w:w="0" w:type="auto"/>
        <w:tblInd w:w="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90" w:type="dxa"/>
          <w:left w:w="135" w:type="dxa"/>
          <w:bottom w:w="90" w:type="dxa"/>
          <w:right w:w="150" w:type="dxa"/>
        </w:tblCellMar>
        <w:tblLook w:val="04A0" w:firstRow="1" w:lastRow="0" w:firstColumn="1" w:lastColumn="0" w:noHBand="0" w:noVBand="1"/>
      </w:tblPr>
      <w:tblGrid>
        <w:gridCol w:w="2622"/>
        <w:gridCol w:w="2622"/>
        <w:gridCol w:w="2618"/>
        <w:gridCol w:w="2625"/>
      </w:tblGrid>
      <w:tr w:rsidR="00E0704E" w:rsidTr="00002413">
        <w:trPr>
          <w:cantSplit/>
        </w:trPr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дней</w:t>
            </w:r>
          </w:p>
        </w:tc>
      </w:tr>
      <w:tr w:rsidR="00E0704E" w:rsidTr="00002413">
        <w:trPr>
          <w:cantSplit/>
        </w:trPr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9F2366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  <w:r w:rsidR="00471424">
              <w:rPr>
                <w:rFonts w:ascii="Times New Roman" w:eastAsia="Times New Roman" w:hAnsi="Times New Roman"/>
                <w:sz w:val="28"/>
                <w:szCs w:val="28"/>
              </w:rPr>
              <w:t>.11.2021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2E7883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471424">
              <w:rPr>
                <w:rFonts w:ascii="Times New Roman" w:eastAsia="Times New Roman" w:hAnsi="Times New Roman"/>
                <w:sz w:val="28"/>
                <w:szCs w:val="28"/>
              </w:rPr>
              <w:t>.11.2021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520B00" w:rsidP="0000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E0704E" w:rsidTr="00002413">
        <w:trPr>
          <w:cantSplit/>
        </w:trPr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471424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1.2022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8570BF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471424">
              <w:rPr>
                <w:rFonts w:ascii="Times New Roman" w:eastAsia="Times New Roman" w:hAnsi="Times New Roman"/>
                <w:sz w:val="28"/>
                <w:szCs w:val="28"/>
              </w:rPr>
              <w:t>.01.2022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040093" w:rsidP="0000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E0704E" w:rsidTr="00002413">
        <w:trPr>
          <w:cantSplit/>
        </w:trPr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сенние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040093" w:rsidP="00520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20B0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71424">
              <w:rPr>
                <w:rFonts w:ascii="Times New Roman" w:eastAsia="Times New Roman" w:hAnsi="Times New Roman"/>
                <w:sz w:val="28"/>
                <w:szCs w:val="28"/>
              </w:rPr>
              <w:t>.03.2022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471424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.03.2022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520B00" w:rsidP="0000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E0704E" w:rsidTr="00002413">
        <w:trPr>
          <w:cantSplit/>
        </w:trPr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E0704E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тние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471424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6.2022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471424" w:rsidP="000024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.08.2022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5" w:type="dxa"/>
            </w:tcMar>
            <w:vAlign w:val="bottom"/>
          </w:tcPr>
          <w:p w:rsidR="00E0704E" w:rsidRDefault="004E32D2" w:rsidP="0000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E0704E">
              <w:rPr>
                <w:rFonts w:ascii="Times New Roman" w:eastAsia="Times New Roman" w:hAnsi="Times New Roman"/>
                <w:sz w:val="28"/>
                <w:szCs w:val="28"/>
              </w:rPr>
              <w:t xml:space="preserve"> н.</w:t>
            </w:r>
          </w:p>
        </w:tc>
      </w:tr>
    </w:tbl>
    <w:p w:rsidR="00E0704E" w:rsidRDefault="00E0704E" w:rsidP="00E0704E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нос каникулярных дней будет осуществлен в соответствии с Постановлениями Правительства РФ и РД.</w:t>
      </w:r>
    </w:p>
    <w:p w:rsidR="00AE5581" w:rsidRDefault="00AE5581" w:rsidP="00E0704E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E5581" w:rsidRDefault="00AE5581" w:rsidP="00E0704E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0704E" w:rsidRDefault="00E0704E" w:rsidP="00E0704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ни здоровья: </w:t>
      </w:r>
    </w:p>
    <w:p w:rsidR="00E0704E" w:rsidRDefault="00471424" w:rsidP="00E0704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9.21</w:t>
      </w:r>
      <w:r w:rsidR="00E0704E">
        <w:rPr>
          <w:rFonts w:ascii="Times New Roman" w:hAnsi="Times New Roman"/>
          <w:sz w:val="28"/>
          <w:szCs w:val="28"/>
        </w:rPr>
        <w:t>г. – Спортивные соревнования, экскурсии, турпоходы.</w:t>
      </w:r>
    </w:p>
    <w:p w:rsidR="00E0704E" w:rsidRDefault="00E0704E" w:rsidP="00E0704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тработка эвакуации школы на случаи ЧС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56"/>
        <w:gridCol w:w="3402"/>
        <w:gridCol w:w="2674"/>
        <w:gridCol w:w="2679"/>
      </w:tblGrid>
      <w:tr w:rsidR="00E0704E" w:rsidTr="00002413">
        <w:trPr>
          <w:cantSplit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мена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мена</w:t>
            </w:r>
          </w:p>
        </w:tc>
      </w:tr>
      <w:tr w:rsidR="00E0704E" w:rsidTr="00002413">
        <w:trPr>
          <w:cantSplit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0704E" w:rsidTr="00002413">
        <w:trPr>
          <w:cantSplit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704E" w:rsidTr="00002413">
        <w:trPr>
          <w:cantSplit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0704E" w:rsidTr="00002413">
        <w:trPr>
          <w:cantSplit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E0704E" w:rsidTr="00002413">
        <w:trPr>
          <w:cantSplit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704E" w:rsidTr="00002413">
        <w:trPr>
          <w:cantSplit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0704E" w:rsidTr="00002413">
        <w:trPr>
          <w:cantSplit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0704E" w:rsidTr="00002413">
        <w:trPr>
          <w:cantSplit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704E" w:rsidTr="00002413">
        <w:trPr>
          <w:cantSplit/>
        </w:trPr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0704E" w:rsidRDefault="00E0704E" w:rsidP="0000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E0704E" w:rsidRDefault="00E0704E" w:rsidP="00E070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20B00">
        <w:rPr>
          <w:rFonts w:ascii="Times New Roman" w:hAnsi="Times New Roman"/>
          <w:b/>
          <w:sz w:val="28"/>
          <w:szCs w:val="28"/>
        </w:rPr>
        <w:t>. Режим учебных занятий для 1-10</w:t>
      </w:r>
      <w:r>
        <w:rPr>
          <w:rFonts w:ascii="Times New Roman" w:hAnsi="Times New Roman"/>
          <w:b/>
          <w:sz w:val="28"/>
          <w:szCs w:val="28"/>
        </w:rPr>
        <w:t>-х классов:</w:t>
      </w:r>
    </w:p>
    <w:p w:rsidR="00EF3CD0" w:rsidRDefault="00EF3CD0" w:rsidP="00E0704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0704E" w:rsidRDefault="0085710A" w:rsidP="00E0704E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79070</wp:posOffset>
                </wp:positionV>
                <wp:extent cx="6537960" cy="3124200"/>
                <wp:effectExtent l="5715" t="7620" r="9525" b="1143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96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34"/>
                              <w:gridCol w:w="2272"/>
                              <w:gridCol w:w="2854"/>
                              <w:gridCol w:w="3338"/>
                            </w:tblGrid>
                            <w:tr w:rsidR="00E0704E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1834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070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Номер урока</w:t>
                                  </w:r>
                                </w:p>
                              </w:tc>
                              <w:tc>
                                <w:tcPr>
                                  <w:tcW w:w="5126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070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Время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070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Продолжительность перемены</w:t>
                                  </w:r>
                                </w:p>
                              </w:tc>
                            </w:tr>
                            <w:tr w:rsidR="00E0704E">
                              <w:trPr>
                                <w:cantSplit/>
                                <w:trHeight w:val="223"/>
                              </w:trPr>
                              <w:tc>
                                <w:tcPr>
                                  <w:tcW w:w="1834" w:type="dxa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070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070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смена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070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смена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070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704E">
                              <w:trPr>
                                <w:cantSplit/>
                              </w:trPr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070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 урок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040093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8.00 – 8.40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F3CD0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2.4</w:t>
                                  </w:r>
                                  <w:r w:rsidR="007D758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– 13.20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070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5 минут</w:t>
                                  </w:r>
                                </w:p>
                              </w:tc>
                            </w:tr>
                            <w:tr w:rsidR="00E0704E">
                              <w:trPr>
                                <w:cantSplit/>
                              </w:trPr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070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 урок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040093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8.45</w:t>
                                  </w:r>
                                  <w:r w:rsidR="00520B0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– 9.2</w:t>
                                  </w:r>
                                  <w:r w:rsidR="00E0704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F3CD0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3.25 – 14.0</w:t>
                                  </w:r>
                                  <w:r w:rsidR="00E0704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070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5 минут</w:t>
                                  </w:r>
                                </w:p>
                              </w:tc>
                            </w:tr>
                            <w:tr w:rsidR="00E0704E">
                              <w:trPr>
                                <w:cantSplit/>
                              </w:trPr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070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 урок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520B00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9.30 – 10.</w:t>
                                  </w:r>
                                  <w:r w:rsidR="00EF3CD0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F3CD0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4.10 – 14.</w:t>
                                  </w:r>
                                  <w:r w:rsidR="00E0704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F3CD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E0704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инут</w:t>
                                  </w:r>
                                </w:p>
                              </w:tc>
                            </w:tr>
                            <w:tr w:rsidR="00E0704E">
                              <w:trPr>
                                <w:cantSplit/>
                              </w:trPr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070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4 урок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F3CD0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0.20 – 11.0</w:t>
                                  </w:r>
                                  <w:r w:rsidR="002572A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F3CD0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5.00 – 15.40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070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5 минут</w:t>
                                  </w:r>
                                </w:p>
                              </w:tc>
                            </w:tr>
                            <w:tr w:rsidR="00E0704E">
                              <w:trPr>
                                <w:cantSplit/>
                              </w:trPr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070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5 урок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F3CD0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1.05 – 11.45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F3CD0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5.45 – 16.2</w:t>
                                  </w:r>
                                  <w:r w:rsidR="00E0704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070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5 минут</w:t>
                                  </w:r>
                                </w:p>
                              </w:tc>
                            </w:tr>
                            <w:tr w:rsidR="00E0704E">
                              <w:trPr>
                                <w:cantSplit/>
                              </w:trPr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070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6 урок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F3CD0" w:rsidP="00EF3CD0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  <w:r w:rsidR="002572A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- 12.3</w:t>
                                  </w:r>
                                  <w:r w:rsidR="002572A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F3CD0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16.30 </w:t>
                                  </w:r>
                                  <w:r w:rsidR="008570BF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17</w:t>
                                  </w:r>
                                  <w:r w:rsidR="008570BF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F3CD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E0704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минут</w:t>
                                  </w:r>
                                </w:p>
                              </w:tc>
                            </w:tr>
                            <w:tr w:rsidR="00E0704E">
                              <w:trPr>
                                <w:cantSplit/>
                                <w:trHeight w:val="264"/>
                              </w:trPr>
                              <w:tc>
                                <w:tcPr>
                                  <w:tcW w:w="10295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3" w:type="dxa"/>
                                  </w:tcMar>
                                </w:tcPr>
                                <w:p w:rsidR="00E0704E" w:rsidRDefault="00E0704E">
                                  <w:pPr>
                                    <w:shd w:val="clear" w:color="auto" w:fill="FFFFFF"/>
                                    <w:spacing w:after="0" w:line="240" w:lineRule="auto"/>
                                    <w:ind w:left="108"/>
                                    <w:textAlignment w:val="baseline"/>
                                    <w:outlineLvl w:val="2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Дополнительные занятия (кружки, секции, индивидуальная работа с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обучающимися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) – по графику работников школы.</w:t>
                                  </w:r>
                                </w:p>
                              </w:tc>
                            </w:tr>
                          </w:tbl>
                          <w:p w:rsidR="00E0704E" w:rsidRDefault="00E0704E" w:rsidP="00E0704E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.95pt;margin-top:14.1pt;width:514.8pt;height:2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" strokeweight="0">
                <v:textbox inset="0,0,0,0">
                  <w:txbxContent>
                    <w:tbl>
                      <w:tblPr>
                        <w:tblW w:w="0" w:type="auto"/>
                        <w:tblInd w:w="9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34"/>
                        <w:gridCol w:w="2272"/>
                        <w:gridCol w:w="2854"/>
                        <w:gridCol w:w="3338"/>
                      </w:tblGrid>
                      <w:tr w:rsidR="00E0704E">
                        <w:trPr>
                          <w:cantSplit/>
                          <w:trHeight w:val="284"/>
                        </w:trPr>
                        <w:tc>
                          <w:tcPr>
                            <w:tcW w:w="1834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07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омер урока</w:t>
                            </w:r>
                          </w:p>
                        </w:tc>
                        <w:tc>
                          <w:tcPr>
                            <w:tcW w:w="5126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07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ремя</w:t>
                            </w:r>
                          </w:p>
                        </w:tc>
                        <w:tc>
                          <w:tcPr>
                            <w:tcW w:w="333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07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должительность перемены</w:t>
                            </w:r>
                          </w:p>
                        </w:tc>
                      </w:tr>
                      <w:tr w:rsidR="00E0704E">
                        <w:trPr>
                          <w:cantSplit/>
                          <w:trHeight w:val="223"/>
                        </w:trPr>
                        <w:tc>
                          <w:tcPr>
                            <w:tcW w:w="1834" w:type="dxa"/>
                            <w:vMerge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07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07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мена</w:t>
                            </w:r>
                          </w:p>
                        </w:tc>
                        <w:tc>
                          <w:tcPr>
                            <w:tcW w:w="28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07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мена</w:t>
                            </w:r>
                          </w:p>
                        </w:tc>
                        <w:tc>
                          <w:tcPr>
                            <w:tcW w:w="33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07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704E">
                        <w:trPr>
                          <w:cantSplit/>
                        </w:trPr>
                        <w:tc>
                          <w:tcPr>
                            <w:tcW w:w="1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07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 урок</w:t>
                            </w:r>
                          </w:p>
                        </w:tc>
                        <w:tc>
                          <w:tcPr>
                            <w:tcW w:w="22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04009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.00 – 8.40</w:t>
                            </w:r>
                          </w:p>
                        </w:tc>
                        <w:tc>
                          <w:tcPr>
                            <w:tcW w:w="28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F3CD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2.4</w:t>
                            </w:r>
                            <w:r w:rsidR="007D758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– 13.20</w:t>
                            </w:r>
                          </w:p>
                        </w:tc>
                        <w:tc>
                          <w:tcPr>
                            <w:tcW w:w="33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07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 минут</w:t>
                            </w:r>
                          </w:p>
                        </w:tc>
                      </w:tr>
                      <w:tr w:rsidR="00E0704E">
                        <w:trPr>
                          <w:cantSplit/>
                        </w:trPr>
                        <w:tc>
                          <w:tcPr>
                            <w:tcW w:w="1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07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 урок</w:t>
                            </w:r>
                          </w:p>
                        </w:tc>
                        <w:tc>
                          <w:tcPr>
                            <w:tcW w:w="22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04009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.45</w:t>
                            </w:r>
                            <w:r w:rsidR="00520B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– 9.2</w:t>
                            </w:r>
                            <w:r w:rsidR="00E070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28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F3CD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3.25 – 14.0</w:t>
                            </w:r>
                            <w:r w:rsidR="00E070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07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 минут</w:t>
                            </w:r>
                          </w:p>
                        </w:tc>
                      </w:tr>
                      <w:tr w:rsidR="00E0704E">
                        <w:trPr>
                          <w:cantSplit/>
                        </w:trPr>
                        <w:tc>
                          <w:tcPr>
                            <w:tcW w:w="1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07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 урок</w:t>
                            </w:r>
                          </w:p>
                        </w:tc>
                        <w:tc>
                          <w:tcPr>
                            <w:tcW w:w="22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520B0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.30 – 10.</w:t>
                            </w:r>
                            <w:r w:rsidR="00EF3C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F3CD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4.10 – 14.</w:t>
                            </w:r>
                            <w:r w:rsidR="00E070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3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F3CD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="00E070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инут</w:t>
                            </w:r>
                          </w:p>
                        </w:tc>
                      </w:tr>
                      <w:tr w:rsidR="00E0704E">
                        <w:trPr>
                          <w:cantSplit/>
                        </w:trPr>
                        <w:tc>
                          <w:tcPr>
                            <w:tcW w:w="1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07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 урок</w:t>
                            </w:r>
                          </w:p>
                        </w:tc>
                        <w:tc>
                          <w:tcPr>
                            <w:tcW w:w="22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F3CD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.20 – 11.0</w:t>
                            </w:r>
                            <w:r w:rsidR="002572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F3CD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5.00 – 15.40</w:t>
                            </w:r>
                          </w:p>
                        </w:tc>
                        <w:tc>
                          <w:tcPr>
                            <w:tcW w:w="33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07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 минут</w:t>
                            </w:r>
                          </w:p>
                        </w:tc>
                      </w:tr>
                      <w:tr w:rsidR="00E0704E">
                        <w:trPr>
                          <w:cantSplit/>
                        </w:trPr>
                        <w:tc>
                          <w:tcPr>
                            <w:tcW w:w="1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07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 урок</w:t>
                            </w:r>
                          </w:p>
                        </w:tc>
                        <w:tc>
                          <w:tcPr>
                            <w:tcW w:w="22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F3CD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1.05 – 11.45</w:t>
                            </w:r>
                          </w:p>
                        </w:tc>
                        <w:tc>
                          <w:tcPr>
                            <w:tcW w:w="28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F3CD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5.45 – 16.2</w:t>
                            </w:r>
                            <w:r w:rsidR="00E070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07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 минут</w:t>
                            </w:r>
                          </w:p>
                        </w:tc>
                      </w:tr>
                      <w:tr w:rsidR="00E0704E">
                        <w:trPr>
                          <w:cantSplit/>
                        </w:trPr>
                        <w:tc>
                          <w:tcPr>
                            <w:tcW w:w="183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07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 урок</w:t>
                            </w:r>
                          </w:p>
                        </w:tc>
                        <w:tc>
                          <w:tcPr>
                            <w:tcW w:w="22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F3CD0" w:rsidP="00EF3CD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1.</w:t>
                            </w:r>
                            <w:r w:rsidR="002572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- 12.3</w:t>
                            </w:r>
                            <w:r w:rsidR="002572A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F3CD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16.30 </w:t>
                            </w:r>
                            <w:r w:rsidR="008570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17</w:t>
                            </w:r>
                            <w:r w:rsidR="008570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3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F3CD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E070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инут</w:t>
                            </w:r>
                          </w:p>
                        </w:tc>
                      </w:tr>
                      <w:tr w:rsidR="00E0704E">
                        <w:trPr>
                          <w:cantSplit/>
                          <w:trHeight w:val="264"/>
                        </w:trPr>
                        <w:tc>
                          <w:tcPr>
                            <w:tcW w:w="10295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3" w:type="dxa"/>
                            </w:tcMar>
                          </w:tcPr>
                          <w:p w:rsidR="00E0704E" w:rsidRDefault="00E0704E">
                            <w:pPr>
                              <w:shd w:val="clear" w:color="auto" w:fill="FFFFFF"/>
                              <w:spacing w:after="0" w:line="240" w:lineRule="auto"/>
                              <w:ind w:left="108"/>
                              <w:textAlignment w:val="baseline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полнительные занятия (кружки, секции, индивидуальная работа с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учающимис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 – по графику работников школы.</w:t>
                            </w:r>
                          </w:p>
                        </w:tc>
                      </w:tr>
                    </w:tbl>
                    <w:p w:rsidR="00E0704E" w:rsidRDefault="00E0704E" w:rsidP="00E0704E">
                      <w:pPr>
                        <w:pStyle w:val="a4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0704E" w:rsidRDefault="00E0704E" w:rsidP="00E070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должительность урока: </w:t>
      </w:r>
    </w:p>
    <w:p w:rsidR="00E0704E" w:rsidRDefault="00E0704E" w:rsidP="00E0704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1 классе в сентябре-декабре </w:t>
      </w:r>
      <w:r w:rsidR="002F026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180481">
        <w:rPr>
          <w:rFonts w:ascii="Times New Roman" w:eastAsia="Times New Roman" w:hAnsi="Times New Roman"/>
          <w:sz w:val="28"/>
          <w:szCs w:val="28"/>
        </w:rPr>
        <w:t>о   35 минут, в январе-мае по 40</w:t>
      </w:r>
      <w:r>
        <w:rPr>
          <w:rFonts w:ascii="Times New Roman" w:eastAsia="Times New Roman" w:hAnsi="Times New Roman"/>
          <w:sz w:val="28"/>
          <w:szCs w:val="28"/>
        </w:rPr>
        <w:t xml:space="preserve"> минут </w:t>
      </w:r>
    </w:p>
    <w:p w:rsidR="00E0704E" w:rsidRDefault="002F026F" w:rsidP="00E0704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 2-11 классах</w:t>
      </w:r>
      <w:r w:rsidR="00180481">
        <w:rPr>
          <w:rFonts w:ascii="Times New Roman" w:eastAsia="Times New Roman" w:hAnsi="Times New Roman"/>
          <w:sz w:val="28"/>
          <w:szCs w:val="28"/>
        </w:rPr>
        <w:t>– 40</w:t>
      </w:r>
      <w:r w:rsidR="00E0704E">
        <w:rPr>
          <w:rFonts w:ascii="Times New Roman" w:eastAsia="Times New Roman" w:hAnsi="Times New Roman"/>
          <w:sz w:val="28"/>
          <w:szCs w:val="28"/>
        </w:rPr>
        <w:t>минут</w:t>
      </w:r>
      <w:r>
        <w:rPr>
          <w:rFonts w:ascii="Times New Roman" w:eastAsia="Times New Roman" w:hAnsi="Times New Roman"/>
          <w:sz w:val="28"/>
          <w:szCs w:val="28"/>
        </w:rPr>
        <w:t xml:space="preserve"> (45минут)</w:t>
      </w:r>
    </w:p>
    <w:p w:rsidR="00E0704E" w:rsidRDefault="00E0704E" w:rsidP="00E0704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704E" w:rsidRDefault="00AE5581" w:rsidP="00AE5581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E0704E">
        <w:rPr>
          <w:rFonts w:ascii="Times New Roman" w:hAnsi="Times New Roman"/>
          <w:b/>
          <w:sz w:val="28"/>
          <w:szCs w:val="28"/>
        </w:rPr>
        <w:t>Промежуточная аттестация:</w:t>
      </w:r>
    </w:p>
    <w:p w:rsidR="00E0704E" w:rsidRDefault="00E0704E" w:rsidP="00E0704E">
      <w:pPr>
        <w:spacing w:line="240" w:lineRule="auto"/>
        <w:ind w:left="36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в переводных классах (во 2-8,10</w:t>
      </w:r>
      <w:r w:rsidR="004E32D2">
        <w:rPr>
          <w:rFonts w:ascii="Times New Roman" w:hAnsi="Times New Roman"/>
          <w:sz w:val="28"/>
          <w:szCs w:val="28"/>
        </w:rPr>
        <w:t xml:space="preserve"> -11</w:t>
      </w:r>
      <w:r>
        <w:rPr>
          <w:rFonts w:ascii="Times New Roman" w:hAnsi="Times New Roman"/>
          <w:sz w:val="28"/>
          <w:szCs w:val="28"/>
        </w:rPr>
        <w:t>) в форме итоговых контрольных рабо</w:t>
      </w:r>
      <w:r w:rsidR="004E32D2">
        <w:rPr>
          <w:rFonts w:ascii="Times New Roman" w:hAnsi="Times New Roman"/>
          <w:sz w:val="28"/>
          <w:szCs w:val="28"/>
        </w:rPr>
        <w:t>т проводится с 15 по 25 мая 2022</w:t>
      </w:r>
      <w:r>
        <w:rPr>
          <w:rFonts w:ascii="Times New Roman" w:hAnsi="Times New Roman"/>
          <w:sz w:val="28"/>
          <w:szCs w:val="28"/>
        </w:rPr>
        <w:t xml:space="preserve"> года без прекращения образовательного процесса. </w:t>
      </w:r>
    </w:p>
    <w:p w:rsidR="00E0704E" w:rsidRDefault="00AE5581" w:rsidP="00AE5581">
      <w:pPr>
        <w:spacing w:before="30" w:after="30" w:line="240" w:lineRule="auto"/>
        <w:ind w:left="360"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6.</w:t>
      </w:r>
      <w:r w:rsidR="00E0704E">
        <w:rPr>
          <w:rFonts w:ascii="Times New Roman" w:hAnsi="Times New Roman"/>
          <w:b/>
          <w:spacing w:val="-3"/>
          <w:sz w:val="28"/>
          <w:szCs w:val="28"/>
        </w:rPr>
        <w:t xml:space="preserve">Итоговая аттестация </w:t>
      </w:r>
    </w:p>
    <w:p w:rsidR="00E0704E" w:rsidRDefault="00E0704E" w:rsidP="00E0704E">
      <w:pPr>
        <w:tabs>
          <w:tab w:val="left" w:pos="0"/>
        </w:tabs>
        <w:spacing w:before="30" w:after="30" w:line="240" w:lineRule="auto"/>
        <w:ind w:firstLine="776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Порядок, формы, сроки  проведения государственной (итоговой) аттестации обучающихся в 9, 11 классах устанавливаются:</w:t>
      </w:r>
    </w:p>
    <w:p w:rsidR="00E0704E" w:rsidRDefault="00E0704E" w:rsidP="00E0704E">
      <w:pPr>
        <w:tabs>
          <w:tab w:val="left" w:pos="0"/>
        </w:tabs>
        <w:spacing w:before="30" w:after="3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– Министерством образования и науки Российской Федерации;</w:t>
      </w:r>
    </w:p>
    <w:p w:rsidR="00E0704E" w:rsidRDefault="00E0704E" w:rsidP="00E0704E">
      <w:pPr>
        <w:tabs>
          <w:tab w:val="left" w:pos="0"/>
        </w:tabs>
        <w:spacing w:before="30" w:after="3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– Министерством образования и науки Республики Дагестан.</w:t>
      </w:r>
    </w:p>
    <w:p w:rsidR="00E0704E" w:rsidRPr="00AE5581" w:rsidRDefault="00AE5581" w:rsidP="00AE55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E0704E" w:rsidRPr="00AE5581">
        <w:rPr>
          <w:rFonts w:ascii="Times New Roman" w:hAnsi="Times New Roman"/>
          <w:b/>
          <w:sz w:val="28"/>
          <w:szCs w:val="28"/>
        </w:rPr>
        <w:t>Родительские собрания:</w:t>
      </w:r>
    </w:p>
    <w:p w:rsidR="00E0704E" w:rsidRDefault="00E0704E" w:rsidP="00E0704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роводятся по усмотрению классных руководителей  не реже одного раза в </w:t>
      </w:r>
      <w:r w:rsidR="00EF3CD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четверть.</w:t>
      </w:r>
    </w:p>
    <w:p w:rsidR="00E0704E" w:rsidRDefault="00E0704E" w:rsidP="00E0704E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Общешкольные родительские собрания: </w:t>
      </w:r>
      <w:r w:rsidR="004E32D2">
        <w:rPr>
          <w:rFonts w:ascii="Times New Roman" w:hAnsi="Times New Roman"/>
          <w:b/>
          <w:i/>
          <w:sz w:val="28"/>
          <w:szCs w:val="28"/>
        </w:rPr>
        <w:t>12.09.2021</w:t>
      </w:r>
      <w:r w:rsidR="0008665A">
        <w:rPr>
          <w:rFonts w:ascii="Times New Roman" w:hAnsi="Times New Roman"/>
          <w:b/>
          <w:i/>
          <w:sz w:val="28"/>
          <w:szCs w:val="28"/>
        </w:rPr>
        <w:t>г.</w:t>
      </w:r>
      <w:r w:rsidR="004E32D2">
        <w:rPr>
          <w:rFonts w:ascii="Times New Roman" w:hAnsi="Times New Roman"/>
          <w:b/>
          <w:i/>
          <w:sz w:val="28"/>
          <w:szCs w:val="28"/>
        </w:rPr>
        <w:t>, 14.11.2021г, 16.01.2022</w:t>
      </w:r>
      <w:r w:rsidR="00520B00">
        <w:rPr>
          <w:rFonts w:ascii="Times New Roman" w:hAnsi="Times New Roman"/>
          <w:b/>
          <w:i/>
          <w:sz w:val="28"/>
          <w:szCs w:val="28"/>
        </w:rPr>
        <w:t xml:space="preserve">г, </w:t>
      </w:r>
      <w:r w:rsidR="00EF3CD0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4E32D2">
        <w:rPr>
          <w:rFonts w:ascii="Times New Roman" w:hAnsi="Times New Roman"/>
          <w:b/>
          <w:i/>
          <w:sz w:val="28"/>
          <w:szCs w:val="28"/>
        </w:rPr>
        <w:t>10.04.2022</w:t>
      </w:r>
      <w:r>
        <w:rPr>
          <w:rFonts w:ascii="Times New Roman" w:hAnsi="Times New Roman"/>
          <w:b/>
          <w:i/>
          <w:sz w:val="28"/>
          <w:szCs w:val="28"/>
        </w:rPr>
        <w:t>г.</w:t>
      </w:r>
    </w:p>
    <w:p w:rsidR="00E0704E" w:rsidRDefault="00E0704E" w:rsidP="00E0704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 административных совещаний:</w:t>
      </w:r>
    </w:p>
    <w:p w:rsidR="00E0704E" w:rsidRDefault="00E0704E" w:rsidP="00E0704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704E" w:rsidRDefault="0008665A" w:rsidP="00E0704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совет- 7</w:t>
      </w:r>
      <w:r w:rsidR="00E0704E">
        <w:rPr>
          <w:rFonts w:ascii="Times New Roman" w:hAnsi="Times New Roman"/>
          <w:sz w:val="28"/>
          <w:szCs w:val="28"/>
        </w:rPr>
        <w:t xml:space="preserve"> раз в году</w:t>
      </w:r>
    </w:p>
    <w:p w:rsidR="00E0704E" w:rsidRDefault="00E0704E" w:rsidP="00E0704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ое совещание – 5  раз в году</w:t>
      </w:r>
    </w:p>
    <w:p w:rsidR="00E0704E" w:rsidRDefault="00E0704E" w:rsidP="00E0704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щание при директоре – 1 раз в месяц</w:t>
      </w:r>
    </w:p>
    <w:p w:rsidR="00E0704E" w:rsidRDefault="00E0704E" w:rsidP="00E0704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 классных руководителей – 4 раза в году</w:t>
      </w:r>
    </w:p>
    <w:p w:rsidR="00E9233C" w:rsidRDefault="00E9233C"/>
    <w:sectPr w:rsidR="00E9233C" w:rsidSect="00864982">
      <w:pgSz w:w="11906" w:h="16838"/>
      <w:pgMar w:top="284" w:right="566" w:bottom="426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57D59"/>
    <w:multiLevelType w:val="hybridMultilevel"/>
    <w:tmpl w:val="B8EA9F3C"/>
    <w:lvl w:ilvl="0" w:tplc="A4E0A30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4C5462"/>
    <w:multiLevelType w:val="multilevel"/>
    <w:tmpl w:val="8AA200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5D6530E8"/>
    <w:multiLevelType w:val="multilevel"/>
    <w:tmpl w:val="DFF2F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413A2"/>
    <w:multiLevelType w:val="multilevel"/>
    <w:tmpl w:val="CA5CB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D245F59"/>
    <w:multiLevelType w:val="multilevel"/>
    <w:tmpl w:val="2B2465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4E"/>
    <w:rsid w:val="00021070"/>
    <w:rsid w:val="00036A2F"/>
    <w:rsid w:val="00040093"/>
    <w:rsid w:val="0008665A"/>
    <w:rsid w:val="000C0270"/>
    <w:rsid w:val="000E328D"/>
    <w:rsid w:val="00103541"/>
    <w:rsid w:val="00147072"/>
    <w:rsid w:val="00180481"/>
    <w:rsid w:val="002572A9"/>
    <w:rsid w:val="0027601D"/>
    <w:rsid w:val="002E7883"/>
    <w:rsid w:val="002F026F"/>
    <w:rsid w:val="00326E0F"/>
    <w:rsid w:val="0033437C"/>
    <w:rsid w:val="00471424"/>
    <w:rsid w:val="004E32D2"/>
    <w:rsid w:val="00520B00"/>
    <w:rsid w:val="00596822"/>
    <w:rsid w:val="005D311A"/>
    <w:rsid w:val="00670B25"/>
    <w:rsid w:val="0070319D"/>
    <w:rsid w:val="00757741"/>
    <w:rsid w:val="00786D85"/>
    <w:rsid w:val="007C7547"/>
    <w:rsid w:val="007D758E"/>
    <w:rsid w:val="00803844"/>
    <w:rsid w:val="00821CC5"/>
    <w:rsid w:val="008570BF"/>
    <w:rsid w:val="0085710A"/>
    <w:rsid w:val="008B6A0A"/>
    <w:rsid w:val="00944E8C"/>
    <w:rsid w:val="009C2E3A"/>
    <w:rsid w:val="009F1FE3"/>
    <w:rsid w:val="009F2366"/>
    <w:rsid w:val="00A73F4A"/>
    <w:rsid w:val="00AE5581"/>
    <w:rsid w:val="00AF1895"/>
    <w:rsid w:val="00B75727"/>
    <w:rsid w:val="00C96275"/>
    <w:rsid w:val="00DB0855"/>
    <w:rsid w:val="00DF7296"/>
    <w:rsid w:val="00E0704E"/>
    <w:rsid w:val="00E21462"/>
    <w:rsid w:val="00E65379"/>
    <w:rsid w:val="00E9233C"/>
    <w:rsid w:val="00EF3CD0"/>
    <w:rsid w:val="00F20614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4E"/>
    <w:pPr>
      <w:suppressAutoHyphens/>
    </w:pPr>
    <w:rPr>
      <w:rFonts w:ascii="Calibri" w:eastAsia="Droid Sans Fallback" w:hAnsi="Calibri" w:cs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04E"/>
    <w:pPr>
      <w:ind w:left="720"/>
      <w:contextualSpacing/>
    </w:pPr>
  </w:style>
  <w:style w:type="paragraph" w:customStyle="1" w:styleId="a4">
    <w:name w:val="Содержимое врезки"/>
    <w:basedOn w:val="a"/>
    <w:rsid w:val="00E0704E"/>
  </w:style>
  <w:style w:type="paragraph" w:styleId="a5">
    <w:name w:val="caption"/>
    <w:basedOn w:val="a"/>
    <w:next w:val="a"/>
    <w:uiPriority w:val="35"/>
    <w:unhideWhenUsed/>
    <w:qFormat/>
    <w:rsid w:val="00DB08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5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0BF"/>
    <w:rPr>
      <w:rFonts w:ascii="Tahoma" w:eastAsia="Droid Sans Fallback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4E"/>
    <w:pPr>
      <w:suppressAutoHyphens/>
    </w:pPr>
    <w:rPr>
      <w:rFonts w:ascii="Calibri" w:eastAsia="Droid Sans Fallback" w:hAnsi="Calibri" w:cs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04E"/>
    <w:pPr>
      <w:ind w:left="720"/>
      <w:contextualSpacing/>
    </w:pPr>
  </w:style>
  <w:style w:type="paragraph" w:customStyle="1" w:styleId="a4">
    <w:name w:val="Содержимое врезки"/>
    <w:basedOn w:val="a"/>
    <w:rsid w:val="00E0704E"/>
  </w:style>
  <w:style w:type="paragraph" w:styleId="a5">
    <w:name w:val="caption"/>
    <w:basedOn w:val="a"/>
    <w:next w:val="a"/>
    <w:uiPriority w:val="35"/>
    <w:unhideWhenUsed/>
    <w:qFormat/>
    <w:rsid w:val="00DB08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5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0BF"/>
    <w:rPr>
      <w:rFonts w:ascii="Tahoma" w:eastAsia="Droid Sans Fallback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5C84-C1E9-4D54-8320-7D89B9F1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1</cp:lastModifiedBy>
  <cp:revision>2</cp:revision>
  <cp:lastPrinted>2021-10-01T09:47:00Z</cp:lastPrinted>
  <dcterms:created xsi:type="dcterms:W3CDTF">2021-10-01T09:49:00Z</dcterms:created>
  <dcterms:modified xsi:type="dcterms:W3CDTF">2021-10-01T09:49:00Z</dcterms:modified>
</cp:coreProperties>
</file>